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86" w:rsidRDefault="001F4886" w:rsidP="00C051C0">
      <w:pPr>
        <w:jc w:val="center"/>
        <w:rPr>
          <w:b/>
        </w:rPr>
      </w:pPr>
    </w:p>
    <w:p w:rsidR="000D128B" w:rsidRPr="00C051C0" w:rsidRDefault="00314E33" w:rsidP="00C051C0">
      <w:pPr>
        <w:jc w:val="center"/>
        <w:rPr>
          <w:b/>
        </w:rPr>
      </w:pPr>
      <w:r w:rsidRPr="00C051C0">
        <w:rPr>
          <w:b/>
        </w:rPr>
        <w:t xml:space="preserve">PROGETTO </w:t>
      </w:r>
      <w:proofErr w:type="spellStart"/>
      <w:r w:rsidRPr="00C051C0">
        <w:rPr>
          <w:b/>
        </w:rPr>
        <w:t>DI</w:t>
      </w:r>
      <w:proofErr w:type="spellEnd"/>
      <w:r w:rsidRPr="00C051C0">
        <w:rPr>
          <w:b/>
        </w:rPr>
        <w:t xml:space="preserve"> AMP</w:t>
      </w:r>
      <w:r w:rsidR="001F4886">
        <w:rPr>
          <w:b/>
        </w:rPr>
        <w:t>L</w:t>
      </w:r>
      <w:r w:rsidRPr="00C051C0">
        <w:rPr>
          <w:b/>
        </w:rPr>
        <w:t>IAMENTO DELL’OFFERTA FORMATIVA</w:t>
      </w:r>
    </w:p>
    <w:p w:rsidR="00314E33" w:rsidRPr="00C051C0" w:rsidRDefault="00314E33">
      <w:pPr>
        <w:rPr>
          <w:sz w:val="20"/>
          <w:szCs w:val="20"/>
        </w:rPr>
      </w:pPr>
      <w:r w:rsidRPr="00C051C0">
        <w:rPr>
          <w:sz w:val="20"/>
          <w:szCs w:val="20"/>
        </w:rPr>
        <w:t xml:space="preserve">Questo è un progetto </w:t>
      </w:r>
      <w:proofErr w:type="spellStart"/>
      <w:r w:rsidRPr="00C051C0">
        <w:rPr>
          <w:sz w:val="20"/>
          <w:szCs w:val="20"/>
        </w:rPr>
        <w:t>perchè</w:t>
      </w:r>
      <w:proofErr w:type="spellEnd"/>
      <w:r w:rsidRPr="00C051C0">
        <w:rPr>
          <w:sz w:val="20"/>
          <w:szCs w:val="20"/>
        </w:rPr>
        <w:t>:</w:t>
      </w:r>
    </w:p>
    <w:p w:rsidR="00314E33" w:rsidRPr="00C051C0" w:rsidRDefault="00314E33" w:rsidP="00314E33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C051C0">
        <w:rPr>
          <w:sz w:val="20"/>
          <w:szCs w:val="20"/>
        </w:rPr>
        <w:t>Prevede ore aggiuntive del personale docente o ATA</w:t>
      </w:r>
    </w:p>
    <w:p w:rsidR="00314E33" w:rsidRPr="00C051C0" w:rsidRDefault="00314E33" w:rsidP="00314E33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C051C0">
        <w:rPr>
          <w:sz w:val="20"/>
          <w:szCs w:val="20"/>
        </w:rPr>
        <w:t>Prevede il reclutamento di esperti esterni da retribuire</w:t>
      </w:r>
    </w:p>
    <w:p w:rsidR="00314E33" w:rsidRPr="00C051C0" w:rsidRDefault="00314E33" w:rsidP="00314E33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C051C0">
        <w:rPr>
          <w:sz w:val="20"/>
          <w:szCs w:val="20"/>
        </w:rPr>
        <w:t>Presenta caratteri di innovazione metodologica o didattica</w:t>
      </w:r>
    </w:p>
    <w:p w:rsidR="00314E33" w:rsidRPr="00C051C0" w:rsidRDefault="00314E33" w:rsidP="00314E33">
      <w:pPr>
        <w:rPr>
          <w:i/>
          <w:sz w:val="16"/>
          <w:szCs w:val="16"/>
        </w:rPr>
      </w:pPr>
      <w:r w:rsidRPr="00C051C0">
        <w:rPr>
          <w:i/>
          <w:sz w:val="16"/>
          <w:szCs w:val="16"/>
        </w:rPr>
        <w:t>Il presente modello non va compilato per le proposte di enti e associazioni del territorio che siano gratuite; queste sono attività e vanno descritte nella progettazione della classe (se sono interdisciplinari) o della d</w:t>
      </w:r>
      <w:r w:rsidR="00E174B8">
        <w:rPr>
          <w:i/>
          <w:sz w:val="16"/>
          <w:szCs w:val="16"/>
        </w:rPr>
        <w:t>i</w:t>
      </w:r>
      <w:r w:rsidRPr="00C051C0">
        <w:rPr>
          <w:i/>
          <w:sz w:val="16"/>
          <w:szCs w:val="16"/>
        </w:rPr>
        <w:t xml:space="preserve">sciplina. </w:t>
      </w:r>
    </w:p>
    <w:p w:rsidR="00314E33" w:rsidRPr="00C051C0" w:rsidRDefault="00314E33" w:rsidP="00314E33">
      <w:pPr>
        <w:rPr>
          <w:sz w:val="16"/>
          <w:szCs w:val="16"/>
        </w:rPr>
      </w:pPr>
      <w:r w:rsidRPr="00C051C0">
        <w:rPr>
          <w:sz w:val="16"/>
          <w:szCs w:val="16"/>
        </w:rPr>
        <w:t>Per le uscite didattiche o visite guidate compilare il modello apposito.</w:t>
      </w:r>
    </w:p>
    <w:p w:rsidR="00F26C1D" w:rsidRDefault="00F26C1D" w:rsidP="00314E33">
      <w:r w:rsidRPr="006F03B8">
        <w:rPr>
          <w:b/>
        </w:rPr>
        <w:t xml:space="preserve">SCUOLA </w:t>
      </w:r>
      <w:proofErr w:type="spellStart"/>
      <w:r w:rsidRPr="006F03B8">
        <w:rPr>
          <w:b/>
        </w:rPr>
        <w:t>DI</w:t>
      </w:r>
      <w:proofErr w:type="spellEnd"/>
      <w:r>
        <w:t xml:space="preserve"> _______________________________________________</w:t>
      </w:r>
    </w:p>
    <w:p w:rsidR="00F26C1D" w:rsidRDefault="00F26C1D" w:rsidP="00314E33">
      <w:r w:rsidRPr="006F03B8">
        <w:rPr>
          <w:b/>
        </w:rPr>
        <w:t>TITOLO DEL PROGETTO</w:t>
      </w:r>
      <w:r>
        <w:t xml:space="preserve"> ______________________________________</w:t>
      </w:r>
    </w:p>
    <w:p w:rsidR="00F26C1D" w:rsidRDefault="00F26C1D" w:rsidP="00314E33">
      <w:r w:rsidRPr="006F03B8">
        <w:rPr>
          <w:b/>
        </w:rPr>
        <w:t>DOCENTE REFERENTE</w:t>
      </w:r>
      <w:r>
        <w:t xml:space="preserve"> _________________________________________</w:t>
      </w:r>
    </w:p>
    <w:p w:rsidR="00F26C1D" w:rsidRDefault="00F26C1D" w:rsidP="00314E33">
      <w:r w:rsidRPr="006F03B8">
        <w:rPr>
          <w:b/>
        </w:rPr>
        <w:t>BREVE DESCRIZIONE DEL PROGETTO</w:t>
      </w:r>
      <w:r>
        <w:t>:</w:t>
      </w:r>
      <w:r w:rsidR="007E0F2A">
        <w:t xml:space="preserve"> ________________________________</w:t>
      </w:r>
      <w:r w:rsidR="00E174B8">
        <w:t>______________________</w:t>
      </w:r>
    </w:p>
    <w:p w:rsidR="00E174B8" w:rsidRDefault="00E174B8" w:rsidP="00314E33">
      <w:r>
        <w:t>_______________________________________________________________________________________</w:t>
      </w:r>
    </w:p>
    <w:p w:rsidR="00E174B8" w:rsidRDefault="00E174B8" w:rsidP="00314E33">
      <w:r>
        <w:t>_______________________________________________________________________________________</w:t>
      </w:r>
    </w:p>
    <w:p w:rsidR="00F26C1D" w:rsidRDefault="00F26C1D" w:rsidP="00314E33">
      <w:r w:rsidRPr="006F03B8">
        <w:rPr>
          <w:b/>
        </w:rPr>
        <w:t>DESTINATARI</w:t>
      </w:r>
      <w:r>
        <w:t xml:space="preserve">:  classe / i ____________________________  </w:t>
      </w:r>
      <w:proofErr w:type="spellStart"/>
      <w:r>
        <w:t>n°</w:t>
      </w:r>
      <w:proofErr w:type="spellEnd"/>
      <w:r>
        <w:t xml:space="preserve"> di alunni: ________________________</w:t>
      </w:r>
    </w:p>
    <w:p w:rsidR="005D0D6B" w:rsidRDefault="005D0D6B" w:rsidP="00314E33">
      <w:r w:rsidRPr="006F03B8">
        <w:rPr>
          <w:b/>
        </w:rPr>
        <w:t xml:space="preserve">GRUPPO </w:t>
      </w:r>
      <w:proofErr w:type="spellStart"/>
      <w:r w:rsidRPr="006F03B8">
        <w:rPr>
          <w:b/>
        </w:rPr>
        <w:t>DI</w:t>
      </w:r>
      <w:proofErr w:type="spellEnd"/>
      <w:r w:rsidRPr="006F03B8">
        <w:rPr>
          <w:b/>
        </w:rPr>
        <w:t xml:space="preserve"> INSEGNANTI COINVOLTI</w:t>
      </w:r>
      <w:r>
        <w:t xml:space="preserve">: </w:t>
      </w:r>
    </w:p>
    <w:p w:rsidR="00F26C1D" w:rsidRDefault="005D0D6B" w:rsidP="00314E33">
      <w:r w:rsidRPr="006F03B8">
        <w:rPr>
          <w:b/>
        </w:rPr>
        <w:t xml:space="preserve">TEMPI </w:t>
      </w:r>
      <w:proofErr w:type="spellStart"/>
      <w:r w:rsidRPr="006F03B8">
        <w:rPr>
          <w:b/>
        </w:rPr>
        <w:t>DI</w:t>
      </w:r>
      <w:proofErr w:type="spellEnd"/>
      <w:r w:rsidRPr="006F03B8">
        <w:rPr>
          <w:b/>
        </w:rPr>
        <w:t xml:space="preserve"> REALIZZAZIONE</w:t>
      </w:r>
      <w:r>
        <w:t>:</w:t>
      </w:r>
    </w:p>
    <w:p w:rsidR="005D0D6B" w:rsidRDefault="00207EF9" w:rsidP="00314E33">
      <w:r w:rsidRPr="006F03B8">
        <w:rPr>
          <w:b/>
        </w:rPr>
        <w:t>COMPETENZE CHE IL PROGETTO CONTRIBUIRA’ A SVILUPPARE</w:t>
      </w:r>
      <w:r>
        <w:t xml:space="preserve"> (tratte dal curricolo di Istituto):</w:t>
      </w:r>
    </w:p>
    <w:tbl>
      <w:tblPr>
        <w:tblStyle w:val="Grigliatabella"/>
        <w:tblW w:w="0" w:type="auto"/>
        <w:tblLook w:val="04A0"/>
      </w:tblPr>
      <w:tblGrid>
        <w:gridCol w:w="2802"/>
        <w:gridCol w:w="6976"/>
      </w:tblGrid>
      <w:tr w:rsidR="00207EF9" w:rsidTr="00207EF9">
        <w:tc>
          <w:tcPr>
            <w:tcW w:w="2802" w:type="dxa"/>
          </w:tcPr>
          <w:p w:rsidR="00207EF9" w:rsidRDefault="00207EF9" w:rsidP="00314E33">
            <w:r>
              <w:t>COMPETENZA EUROPEA</w:t>
            </w:r>
          </w:p>
        </w:tc>
        <w:tc>
          <w:tcPr>
            <w:tcW w:w="6976" w:type="dxa"/>
          </w:tcPr>
          <w:p w:rsidR="00207EF9" w:rsidRDefault="00207EF9" w:rsidP="00314E33">
            <w:r>
              <w:t xml:space="preserve">LIVELLO </w:t>
            </w:r>
            <w:proofErr w:type="spellStart"/>
            <w:r>
              <w:t>DI</w:t>
            </w:r>
            <w:proofErr w:type="spellEnd"/>
            <w:r>
              <w:t xml:space="preserve"> PADRONANZA</w:t>
            </w:r>
            <w:r w:rsidR="00687A9E">
              <w:t xml:space="preserve"> (V. curricolo di Istituto)</w:t>
            </w:r>
          </w:p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>COMUNICAZIONE NELLA MADRELINGUA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>COMUNICAZIONE NELLE LINGUE STRANIERE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 xml:space="preserve">COMPETENZA MATEMATICA E COMPETENZE </w:t>
            </w:r>
            <w:proofErr w:type="spellStart"/>
            <w:r>
              <w:t>DI</w:t>
            </w:r>
            <w:proofErr w:type="spellEnd"/>
            <w:r>
              <w:t xml:space="preserve"> BASE IN SCIENZA E TECNOLOGIA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>COMPETENZA DIGITALE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>IMPARARE AD IMPARARE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>COMPETENZE SOCIALI E CIVICHE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207EF9" w:rsidTr="00207EF9">
        <w:tc>
          <w:tcPr>
            <w:tcW w:w="2802" w:type="dxa"/>
          </w:tcPr>
          <w:p w:rsidR="00207EF9" w:rsidRDefault="00046ED4" w:rsidP="00314E33">
            <w:r>
              <w:t xml:space="preserve">SPIRITO </w:t>
            </w:r>
            <w:proofErr w:type="spellStart"/>
            <w:r>
              <w:t>DI</w:t>
            </w:r>
            <w:proofErr w:type="spellEnd"/>
            <w:r>
              <w:t xml:space="preserve"> INIZIATIVA E IMPRENDITORIALITA’</w:t>
            </w:r>
          </w:p>
        </w:tc>
        <w:tc>
          <w:tcPr>
            <w:tcW w:w="6976" w:type="dxa"/>
          </w:tcPr>
          <w:p w:rsidR="00207EF9" w:rsidRDefault="00207EF9" w:rsidP="00314E33"/>
        </w:tc>
      </w:tr>
      <w:tr w:rsidR="00046ED4" w:rsidTr="00207EF9">
        <w:tc>
          <w:tcPr>
            <w:tcW w:w="2802" w:type="dxa"/>
          </w:tcPr>
          <w:p w:rsidR="00046ED4" w:rsidRDefault="00046ED4" w:rsidP="00314E33">
            <w:r>
              <w:t>CONSAPEVOLEZZA ED ESPRESSIONE CULTURALE</w:t>
            </w:r>
          </w:p>
        </w:tc>
        <w:tc>
          <w:tcPr>
            <w:tcW w:w="6976" w:type="dxa"/>
          </w:tcPr>
          <w:p w:rsidR="00046ED4" w:rsidRDefault="00046ED4" w:rsidP="00314E33"/>
        </w:tc>
      </w:tr>
    </w:tbl>
    <w:p w:rsidR="007A6059" w:rsidRPr="006F03B8" w:rsidRDefault="007A6059" w:rsidP="00314E33">
      <w:pPr>
        <w:rPr>
          <w:b/>
        </w:rPr>
      </w:pPr>
      <w:r w:rsidRPr="006F03B8">
        <w:rPr>
          <w:b/>
        </w:rPr>
        <w:lastRenderedPageBreak/>
        <w:t xml:space="preserve">VERIFICA DELL’EFFICACIA DEL PROGETTO </w:t>
      </w:r>
    </w:p>
    <w:p w:rsidR="007A6059" w:rsidRDefault="007A6059" w:rsidP="00314E33">
      <w:r>
        <w:t>Con che strumento valuterò i progressi fatti dagli alunni:</w:t>
      </w:r>
    </w:p>
    <w:p w:rsidR="007A6059" w:rsidRDefault="007A6059" w:rsidP="007A6059">
      <w:pPr>
        <w:pStyle w:val="Paragrafoelenco"/>
        <w:numPr>
          <w:ilvl w:val="0"/>
          <w:numId w:val="2"/>
        </w:numPr>
      </w:pPr>
      <w:r>
        <w:t xml:space="preserve">Questionario </w:t>
      </w:r>
    </w:p>
    <w:p w:rsidR="007A6059" w:rsidRDefault="007A6059" w:rsidP="007A6059">
      <w:pPr>
        <w:pStyle w:val="Paragrafoelenco"/>
        <w:numPr>
          <w:ilvl w:val="0"/>
          <w:numId w:val="2"/>
        </w:numPr>
      </w:pPr>
      <w:r>
        <w:t>Realizzazione di un compito autentico (descriverlo) _____</w:t>
      </w:r>
      <w:r w:rsidR="00543996">
        <w:t>______________</w:t>
      </w:r>
      <w:r>
        <w:t>__________</w:t>
      </w:r>
    </w:p>
    <w:p w:rsidR="007A6059" w:rsidRDefault="007A6059" w:rsidP="007A6059">
      <w:pPr>
        <w:pStyle w:val="Paragrafoelenco"/>
        <w:numPr>
          <w:ilvl w:val="0"/>
          <w:numId w:val="2"/>
        </w:numPr>
      </w:pPr>
      <w:r>
        <w:t>Esercitazione scritta</w:t>
      </w:r>
    </w:p>
    <w:p w:rsidR="007A6059" w:rsidRDefault="007A6059" w:rsidP="007A6059">
      <w:pPr>
        <w:pStyle w:val="Paragrafoelenco"/>
        <w:numPr>
          <w:ilvl w:val="0"/>
          <w:numId w:val="2"/>
        </w:numPr>
      </w:pPr>
      <w:r>
        <w:t>Esercitazione orale</w:t>
      </w:r>
    </w:p>
    <w:p w:rsidR="00897CE9" w:rsidRDefault="00897CE9" w:rsidP="007A6059">
      <w:pPr>
        <w:pStyle w:val="Paragrafoelenco"/>
        <w:numPr>
          <w:ilvl w:val="0"/>
          <w:numId w:val="2"/>
        </w:numPr>
      </w:pPr>
      <w:r>
        <w:t>Esercitazione pratica o prodotto multimediale</w:t>
      </w:r>
    </w:p>
    <w:p w:rsidR="006F03B8" w:rsidRDefault="006F03B8" w:rsidP="007A6059">
      <w:pPr>
        <w:pStyle w:val="Paragrafoelenco"/>
        <w:numPr>
          <w:ilvl w:val="0"/>
          <w:numId w:val="2"/>
        </w:numPr>
      </w:pPr>
      <w:r>
        <w:t>Osservazione del comportamento degli alunni tramite griglie/rubriche</w:t>
      </w:r>
    </w:p>
    <w:p w:rsidR="007A6059" w:rsidRDefault="007A6059" w:rsidP="007A6059">
      <w:pPr>
        <w:pStyle w:val="Paragrafoelenco"/>
        <w:numPr>
          <w:ilvl w:val="0"/>
          <w:numId w:val="2"/>
        </w:numPr>
      </w:pPr>
      <w:r>
        <w:t xml:space="preserve">Altro </w:t>
      </w:r>
    </w:p>
    <w:p w:rsidR="007A6059" w:rsidRDefault="007A6059" w:rsidP="007A6059">
      <w:pPr>
        <w:pStyle w:val="Paragrafoelenco"/>
      </w:pPr>
    </w:p>
    <w:p w:rsidR="007A6059" w:rsidRDefault="007A6059" w:rsidP="007A6059">
      <w:r>
        <w:t>Mi riterrò soddisfatto se una percentuale del _____ % degli alunni avrà acquisito in misura almeno sufficiente le seguenti conoscenze: ____________</w:t>
      </w:r>
      <w:r w:rsidR="00543996">
        <w:t>________________________</w:t>
      </w:r>
      <w:r>
        <w:t>______________</w:t>
      </w:r>
    </w:p>
    <w:p w:rsidR="007A6059" w:rsidRDefault="007A6059" w:rsidP="007A6059">
      <w:r>
        <w:t xml:space="preserve">e se il ____ % degli alunni </w:t>
      </w:r>
      <w:r w:rsidR="006F03B8">
        <w:t>a</w:t>
      </w:r>
      <w:r>
        <w:t>vrà raggiunto almeno ad  un livello ______________________ i seguenti traguardi di competenza:</w:t>
      </w:r>
      <w:r w:rsidR="007E0F2A">
        <w:t xml:space="preserve"> _________________________________________________________</w:t>
      </w:r>
      <w:r>
        <w:t xml:space="preserve"> ____________________________________________________________________</w:t>
      </w:r>
    </w:p>
    <w:p w:rsidR="00314E33" w:rsidRPr="001B600E" w:rsidRDefault="006F03B8" w:rsidP="00314E33">
      <w:pPr>
        <w:rPr>
          <w:b/>
        </w:rPr>
      </w:pPr>
      <w:r w:rsidRPr="001B600E">
        <w:rPr>
          <w:b/>
        </w:rPr>
        <w:t>PRIORITA’ NEL FINANZIAMENTO DEL PROGETTO PERCHE’:</w:t>
      </w:r>
    </w:p>
    <w:p w:rsidR="006F03B8" w:rsidRDefault="006F03B8" w:rsidP="006F03B8">
      <w:pPr>
        <w:pStyle w:val="Paragrafoelenco"/>
        <w:numPr>
          <w:ilvl w:val="0"/>
          <w:numId w:val="3"/>
        </w:numPr>
      </w:pPr>
      <w:r>
        <w:t>L’ambito del progetto è tra quelli considerati importanti per la scuola (</w:t>
      </w:r>
      <w:r w:rsidR="003F24F0">
        <w:t>miglioramento prove INVALSI; efficacia dell’ORIENTAMENTO)</w:t>
      </w:r>
    </w:p>
    <w:p w:rsidR="006F03B8" w:rsidRDefault="006F03B8" w:rsidP="006F03B8">
      <w:pPr>
        <w:pStyle w:val="Paragrafoelenco"/>
        <w:numPr>
          <w:ilvl w:val="0"/>
          <w:numId w:val="3"/>
        </w:numPr>
      </w:pPr>
      <w:r>
        <w:t xml:space="preserve">E’ un progetto innovativo (spiegare </w:t>
      </w:r>
      <w:proofErr w:type="spellStart"/>
      <w:r>
        <w:t>perchè</w:t>
      </w:r>
      <w:proofErr w:type="spellEnd"/>
      <w:r>
        <w:t>)  _____________________________________________</w:t>
      </w:r>
    </w:p>
    <w:p w:rsidR="006F03B8" w:rsidRDefault="006F03B8" w:rsidP="006F03B8">
      <w:pPr>
        <w:pStyle w:val="Paragrafoelenco"/>
        <w:numPr>
          <w:ilvl w:val="0"/>
          <w:numId w:val="3"/>
        </w:numPr>
      </w:pPr>
      <w:r>
        <w:t>Contribuisce al successo formativo degli alunni (recupero o potenziamento)</w:t>
      </w:r>
    </w:p>
    <w:p w:rsidR="003F24F0" w:rsidRDefault="003F24F0" w:rsidP="006F03B8">
      <w:pPr>
        <w:pStyle w:val="Paragrafoelenco"/>
        <w:numPr>
          <w:ilvl w:val="0"/>
          <w:numId w:val="3"/>
        </w:numPr>
      </w:pPr>
      <w:r>
        <w:t xml:space="preserve">Contribuisce alle prevenzione del bullismo / </w:t>
      </w:r>
      <w:proofErr w:type="spellStart"/>
      <w:r>
        <w:t>cyberbullismo</w:t>
      </w:r>
      <w:proofErr w:type="spellEnd"/>
    </w:p>
    <w:p w:rsidR="00BF15F3" w:rsidRPr="001B600E" w:rsidRDefault="00BF15F3" w:rsidP="00BF15F3">
      <w:pPr>
        <w:rPr>
          <w:b/>
        </w:rPr>
      </w:pPr>
      <w:r w:rsidRPr="001B600E">
        <w:rPr>
          <w:b/>
        </w:rPr>
        <w:t>COSTI DEL PROGETTO:</w:t>
      </w:r>
    </w:p>
    <w:p w:rsidR="00BF15F3" w:rsidRDefault="00BF15F3" w:rsidP="00BF15F3">
      <w:r>
        <w:t xml:space="preserve">Ore </w:t>
      </w:r>
      <w:r w:rsidRPr="00BF15F3">
        <w:rPr>
          <w:u w:val="single"/>
        </w:rPr>
        <w:t>aggiuntive</w:t>
      </w:r>
      <w:r>
        <w:t xml:space="preserve"> del personale</w:t>
      </w:r>
    </w:p>
    <w:tbl>
      <w:tblPr>
        <w:tblStyle w:val="Grigliatabella"/>
        <w:tblW w:w="10339" w:type="dxa"/>
        <w:tblLook w:val="04A0"/>
      </w:tblPr>
      <w:tblGrid>
        <w:gridCol w:w="2518"/>
        <w:gridCol w:w="1134"/>
        <w:gridCol w:w="1843"/>
        <w:gridCol w:w="1843"/>
        <w:gridCol w:w="3001"/>
      </w:tblGrid>
      <w:tr w:rsidR="00136F7C" w:rsidTr="00136F7C">
        <w:trPr>
          <w:trHeight w:val="837"/>
        </w:trPr>
        <w:tc>
          <w:tcPr>
            <w:tcW w:w="2518" w:type="dxa"/>
          </w:tcPr>
          <w:p w:rsidR="00136F7C" w:rsidRDefault="00136F7C" w:rsidP="00BF15F3">
            <w:r>
              <w:t>Nominativo</w:t>
            </w:r>
          </w:p>
        </w:tc>
        <w:tc>
          <w:tcPr>
            <w:tcW w:w="1134" w:type="dxa"/>
          </w:tcPr>
          <w:p w:rsidR="00136F7C" w:rsidRDefault="00136F7C" w:rsidP="00BF15F3">
            <w:r>
              <w:t>Docente o ATA</w:t>
            </w:r>
          </w:p>
        </w:tc>
        <w:tc>
          <w:tcPr>
            <w:tcW w:w="1843" w:type="dxa"/>
          </w:tcPr>
          <w:p w:rsidR="00136F7C" w:rsidRDefault="00136F7C" w:rsidP="00BF15F3">
            <w:proofErr w:type="spellStart"/>
            <w:r>
              <w:t>N°</w:t>
            </w:r>
            <w:proofErr w:type="spellEnd"/>
            <w:r>
              <w:t xml:space="preserve"> ore aggiuntive di docenza</w:t>
            </w:r>
          </w:p>
        </w:tc>
        <w:tc>
          <w:tcPr>
            <w:tcW w:w="1843" w:type="dxa"/>
          </w:tcPr>
          <w:p w:rsidR="00136F7C" w:rsidRDefault="00136F7C" w:rsidP="00BF15F3">
            <w:proofErr w:type="spellStart"/>
            <w:r>
              <w:t>N°</w:t>
            </w:r>
            <w:proofErr w:type="spellEnd"/>
            <w:r>
              <w:t xml:space="preserve"> ore aggiuntive di non docenza</w:t>
            </w:r>
          </w:p>
        </w:tc>
        <w:tc>
          <w:tcPr>
            <w:tcW w:w="3001" w:type="dxa"/>
          </w:tcPr>
          <w:p w:rsidR="00136F7C" w:rsidRDefault="00136F7C" w:rsidP="00BF15F3">
            <w:r>
              <w:t xml:space="preserve">Da retribuire con </w:t>
            </w:r>
            <w:r>
              <w:rPr>
                <w:rStyle w:val="Rimandonotaapidipagina"/>
              </w:rPr>
              <w:footnoteReference w:id="1"/>
            </w:r>
          </w:p>
        </w:tc>
      </w:tr>
      <w:tr w:rsidR="00136F7C" w:rsidTr="00136F7C">
        <w:trPr>
          <w:trHeight w:val="287"/>
        </w:trPr>
        <w:tc>
          <w:tcPr>
            <w:tcW w:w="2518" w:type="dxa"/>
          </w:tcPr>
          <w:p w:rsidR="00136F7C" w:rsidRDefault="00136F7C" w:rsidP="00BF15F3"/>
        </w:tc>
        <w:tc>
          <w:tcPr>
            <w:tcW w:w="1134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3001" w:type="dxa"/>
          </w:tcPr>
          <w:p w:rsidR="00136F7C" w:rsidRDefault="00136F7C" w:rsidP="00BF15F3"/>
        </w:tc>
      </w:tr>
      <w:tr w:rsidR="00136F7C" w:rsidTr="00136F7C">
        <w:trPr>
          <w:trHeight w:val="275"/>
        </w:trPr>
        <w:tc>
          <w:tcPr>
            <w:tcW w:w="2518" w:type="dxa"/>
          </w:tcPr>
          <w:p w:rsidR="00136F7C" w:rsidRDefault="00136F7C" w:rsidP="00BF15F3"/>
        </w:tc>
        <w:tc>
          <w:tcPr>
            <w:tcW w:w="1134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3001" w:type="dxa"/>
          </w:tcPr>
          <w:p w:rsidR="00136F7C" w:rsidRDefault="00136F7C" w:rsidP="00BF15F3"/>
        </w:tc>
      </w:tr>
      <w:tr w:rsidR="00136F7C" w:rsidTr="00136F7C">
        <w:trPr>
          <w:trHeight w:val="275"/>
        </w:trPr>
        <w:tc>
          <w:tcPr>
            <w:tcW w:w="2518" w:type="dxa"/>
          </w:tcPr>
          <w:p w:rsidR="00136F7C" w:rsidRDefault="00136F7C" w:rsidP="00BF15F3"/>
        </w:tc>
        <w:tc>
          <w:tcPr>
            <w:tcW w:w="1134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3001" w:type="dxa"/>
          </w:tcPr>
          <w:p w:rsidR="00136F7C" w:rsidRDefault="00136F7C" w:rsidP="00BF15F3"/>
        </w:tc>
      </w:tr>
      <w:tr w:rsidR="00136F7C" w:rsidTr="00136F7C">
        <w:trPr>
          <w:trHeight w:val="287"/>
        </w:trPr>
        <w:tc>
          <w:tcPr>
            <w:tcW w:w="2518" w:type="dxa"/>
          </w:tcPr>
          <w:p w:rsidR="00136F7C" w:rsidRDefault="00136F7C" w:rsidP="00BF15F3"/>
        </w:tc>
        <w:tc>
          <w:tcPr>
            <w:tcW w:w="1134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1843" w:type="dxa"/>
          </w:tcPr>
          <w:p w:rsidR="00136F7C" w:rsidRDefault="00136F7C" w:rsidP="00BF15F3"/>
        </w:tc>
        <w:tc>
          <w:tcPr>
            <w:tcW w:w="3001" w:type="dxa"/>
          </w:tcPr>
          <w:p w:rsidR="00136F7C" w:rsidRDefault="00136F7C" w:rsidP="00BF15F3"/>
        </w:tc>
      </w:tr>
    </w:tbl>
    <w:p w:rsidR="0036570E" w:rsidRDefault="0036570E" w:rsidP="00BF15F3">
      <w:r>
        <w:t>Acquisto di materiali</w:t>
      </w:r>
    </w:p>
    <w:tbl>
      <w:tblPr>
        <w:tblStyle w:val="Grigliatabella"/>
        <w:tblW w:w="0" w:type="auto"/>
        <w:tblLook w:val="04A0"/>
      </w:tblPr>
      <w:tblGrid>
        <w:gridCol w:w="2898"/>
        <w:gridCol w:w="1678"/>
        <w:gridCol w:w="2639"/>
        <w:gridCol w:w="2639"/>
      </w:tblGrid>
      <w:tr w:rsidR="0036570E" w:rsidTr="0036570E">
        <w:tc>
          <w:tcPr>
            <w:tcW w:w="2898" w:type="dxa"/>
          </w:tcPr>
          <w:p w:rsidR="0036570E" w:rsidRDefault="0036570E" w:rsidP="00BF15F3">
            <w:r>
              <w:t>Tipo di materiale</w:t>
            </w:r>
          </w:p>
        </w:tc>
        <w:tc>
          <w:tcPr>
            <w:tcW w:w="1678" w:type="dxa"/>
          </w:tcPr>
          <w:p w:rsidR="0036570E" w:rsidRDefault="0036570E" w:rsidP="00BF15F3">
            <w:r>
              <w:t>Quantità</w:t>
            </w:r>
          </w:p>
        </w:tc>
        <w:tc>
          <w:tcPr>
            <w:tcW w:w="2639" w:type="dxa"/>
          </w:tcPr>
          <w:p w:rsidR="0036570E" w:rsidRDefault="0036570E" w:rsidP="00BF15F3">
            <w:r>
              <w:t>Costo totale indicativo</w:t>
            </w:r>
          </w:p>
        </w:tc>
        <w:tc>
          <w:tcPr>
            <w:tcW w:w="2639" w:type="dxa"/>
          </w:tcPr>
          <w:p w:rsidR="0036570E" w:rsidRDefault="0036570E" w:rsidP="00BF15F3">
            <w:r>
              <w:t>Da acquistare con</w:t>
            </w:r>
            <w:r w:rsidR="00630C12" w:rsidRPr="00630C12">
              <w:rPr>
                <w:sz w:val="12"/>
                <w:szCs w:val="12"/>
              </w:rPr>
              <w:t>1</w:t>
            </w:r>
          </w:p>
        </w:tc>
      </w:tr>
      <w:tr w:rsidR="0036570E" w:rsidTr="0036570E">
        <w:tc>
          <w:tcPr>
            <w:tcW w:w="2898" w:type="dxa"/>
          </w:tcPr>
          <w:p w:rsidR="0036570E" w:rsidRDefault="0036570E" w:rsidP="00BF15F3"/>
        </w:tc>
        <w:tc>
          <w:tcPr>
            <w:tcW w:w="1678" w:type="dxa"/>
          </w:tcPr>
          <w:p w:rsidR="0036570E" w:rsidRDefault="0036570E" w:rsidP="00BF15F3"/>
        </w:tc>
        <w:tc>
          <w:tcPr>
            <w:tcW w:w="2639" w:type="dxa"/>
          </w:tcPr>
          <w:p w:rsidR="0036570E" w:rsidRDefault="0036570E" w:rsidP="00BF15F3"/>
        </w:tc>
        <w:tc>
          <w:tcPr>
            <w:tcW w:w="2639" w:type="dxa"/>
          </w:tcPr>
          <w:p w:rsidR="0036570E" w:rsidRDefault="0036570E" w:rsidP="00BF15F3"/>
        </w:tc>
      </w:tr>
      <w:tr w:rsidR="0036570E" w:rsidTr="0036570E">
        <w:tc>
          <w:tcPr>
            <w:tcW w:w="2898" w:type="dxa"/>
          </w:tcPr>
          <w:p w:rsidR="0036570E" w:rsidRDefault="0036570E" w:rsidP="00BF15F3"/>
        </w:tc>
        <w:tc>
          <w:tcPr>
            <w:tcW w:w="1678" w:type="dxa"/>
          </w:tcPr>
          <w:p w:rsidR="0036570E" w:rsidRDefault="0036570E" w:rsidP="00BF15F3"/>
        </w:tc>
        <w:tc>
          <w:tcPr>
            <w:tcW w:w="2639" w:type="dxa"/>
          </w:tcPr>
          <w:p w:rsidR="0036570E" w:rsidRDefault="0036570E" w:rsidP="00BF15F3"/>
        </w:tc>
        <w:tc>
          <w:tcPr>
            <w:tcW w:w="2639" w:type="dxa"/>
          </w:tcPr>
          <w:p w:rsidR="0036570E" w:rsidRDefault="0036570E" w:rsidP="00BF15F3"/>
        </w:tc>
      </w:tr>
      <w:tr w:rsidR="0036570E" w:rsidTr="0036570E">
        <w:tc>
          <w:tcPr>
            <w:tcW w:w="2898" w:type="dxa"/>
          </w:tcPr>
          <w:p w:rsidR="0036570E" w:rsidRDefault="0036570E" w:rsidP="00BF15F3"/>
        </w:tc>
        <w:tc>
          <w:tcPr>
            <w:tcW w:w="1678" w:type="dxa"/>
          </w:tcPr>
          <w:p w:rsidR="0036570E" w:rsidRDefault="0036570E" w:rsidP="00BF15F3"/>
        </w:tc>
        <w:tc>
          <w:tcPr>
            <w:tcW w:w="2639" w:type="dxa"/>
          </w:tcPr>
          <w:p w:rsidR="0036570E" w:rsidRDefault="0036570E" w:rsidP="00BF15F3"/>
        </w:tc>
        <w:tc>
          <w:tcPr>
            <w:tcW w:w="2639" w:type="dxa"/>
          </w:tcPr>
          <w:p w:rsidR="0036570E" w:rsidRDefault="0036570E" w:rsidP="00BF15F3"/>
        </w:tc>
      </w:tr>
    </w:tbl>
    <w:p w:rsidR="00865BB9" w:rsidRDefault="00865BB9" w:rsidP="00BF15F3"/>
    <w:p w:rsidR="00630C12" w:rsidRDefault="00630C12" w:rsidP="00BF15F3">
      <w:r>
        <w:t>Esperti esterni</w:t>
      </w:r>
    </w:p>
    <w:tbl>
      <w:tblPr>
        <w:tblStyle w:val="Grigliatabella"/>
        <w:tblW w:w="10259" w:type="dxa"/>
        <w:tblLook w:val="04A0"/>
      </w:tblPr>
      <w:tblGrid>
        <w:gridCol w:w="2518"/>
        <w:gridCol w:w="3989"/>
        <w:gridCol w:w="3752"/>
      </w:tblGrid>
      <w:tr w:rsidR="00630C12" w:rsidTr="00630C12">
        <w:trPr>
          <w:trHeight w:val="296"/>
        </w:trPr>
        <w:tc>
          <w:tcPr>
            <w:tcW w:w="2518" w:type="dxa"/>
          </w:tcPr>
          <w:p w:rsidR="00630C12" w:rsidRDefault="00630C12" w:rsidP="00630C12">
            <w:r>
              <w:t>Tipologia di esperto</w:t>
            </w:r>
          </w:p>
        </w:tc>
        <w:tc>
          <w:tcPr>
            <w:tcW w:w="3989" w:type="dxa"/>
          </w:tcPr>
          <w:p w:rsidR="00630C12" w:rsidRDefault="00630C12" w:rsidP="00601AEE">
            <w:r>
              <w:t>Requisiti che deve possedere</w:t>
            </w:r>
          </w:p>
        </w:tc>
        <w:tc>
          <w:tcPr>
            <w:tcW w:w="3752" w:type="dxa"/>
          </w:tcPr>
          <w:p w:rsidR="00630C12" w:rsidRDefault="00630C12" w:rsidP="00601AEE">
            <w:r>
              <w:t xml:space="preserve">Da retribuire con </w:t>
            </w:r>
            <w:r w:rsidRPr="00630C12">
              <w:rPr>
                <w:sz w:val="12"/>
                <w:szCs w:val="12"/>
              </w:rPr>
              <w:t>1</w:t>
            </w:r>
          </w:p>
        </w:tc>
      </w:tr>
      <w:tr w:rsidR="00630C12" w:rsidTr="00630C12">
        <w:trPr>
          <w:trHeight w:val="296"/>
        </w:trPr>
        <w:tc>
          <w:tcPr>
            <w:tcW w:w="2518" w:type="dxa"/>
          </w:tcPr>
          <w:p w:rsidR="00630C12" w:rsidRDefault="00630C12" w:rsidP="00601AEE"/>
        </w:tc>
        <w:tc>
          <w:tcPr>
            <w:tcW w:w="3989" w:type="dxa"/>
          </w:tcPr>
          <w:p w:rsidR="00630C12" w:rsidRDefault="00630C12" w:rsidP="00601AEE"/>
        </w:tc>
        <w:tc>
          <w:tcPr>
            <w:tcW w:w="3752" w:type="dxa"/>
          </w:tcPr>
          <w:p w:rsidR="00630C12" w:rsidRDefault="00630C12" w:rsidP="00601AEE"/>
        </w:tc>
      </w:tr>
      <w:tr w:rsidR="00630C12" w:rsidTr="00630C12">
        <w:trPr>
          <w:trHeight w:val="309"/>
        </w:trPr>
        <w:tc>
          <w:tcPr>
            <w:tcW w:w="2518" w:type="dxa"/>
          </w:tcPr>
          <w:p w:rsidR="00630C12" w:rsidRDefault="00630C12" w:rsidP="00601AEE"/>
        </w:tc>
        <w:tc>
          <w:tcPr>
            <w:tcW w:w="3989" w:type="dxa"/>
          </w:tcPr>
          <w:p w:rsidR="00630C12" w:rsidRDefault="00630C12" w:rsidP="00601AEE"/>
        </w:tc>
        <w:tc>
          <w:tcPr>
            <w:tcW w:w="3752" w:type="dxa"/>
          </w:tcPr>
          <w:p w:rsidR="00630C12" w:rsidRDefault="00630C12" w:rsidP="00601AEE"/>
        </w:tc>
      </w:tr>
      <w:tr w:rsidR="00630C12" w:rsidTr="00630C12">
        <w:trPr>
          <w:trHeight w:val="309"/>
        </w:trPr>
        <w:tc>
          <w:tcPr>
            <w:tcW w:w="2518" w:type="dxa"/>
          </w:tcPr>
          <w:p w:rsidR="00630C12" w:rsidRDefault="00630C12" w:rsidP="00601AEE"/>
        </w:tc>
        <w:tc>
          <w:tcPr>
            <w:tcW w:w="3989" w:type="dxa"/>
          </w:tcPr>
          <w:p w:rsidR="00630C12" w:rsidRDefault="00630C12" w:rsidP="00601AEE"/>
        </w:tc>
        <w:tc>
          <w:tcPr>
            <w:tcW w:w="3752" w:type="dxa"/>
          </w:tcPr>
          <w:p w:rsidR="00630C12" w:rsidRDefault="00630C12" w:rsidP="00601AEE"/>
        </w:tc>
      </w:tr>
    </w:tbl>
    <w:p w:rsidR="005A2F9C" w:rsidRDefault="005A2F9C" w:rsidP="00BF15F3"/>
    <w:p w:rsidR="00630C12" w:rsidRPr="007E14CB" w:rsidRDefault="00401A7A" w:rsidP="00BF15F3">
      <w:pPr>
        <w:rPr>
          <w:i/>
          <w:sz w:val="20"/>
          <w:szCs w:val="20"/>
        </w:rPr>
      </w:pPr>
      <w:r>
        <w:t>Data ________________</w:t>
      </w:r>
      <w:r w:rsidR="00CD2A7A">
        <w:tab/>
      </w:r>
      <w:r w:rsidR="00CD2A7A">
        <w:tab/>
      </w:r>
      <w:r w:rsidR="00CD2A7A">
        <w:tab/>
      </w:r>
      <w:r w:rsidR="00CD2A7A">
        <w:tab/>
      </w:r>
      <w:r w:rsidR="00CD2A7A">
        <w:tab/>
        <w:t xml:space="preserve">                       Il docente referente</w:t>
      </w:r>
      <w:r w:rsidR="003F24F0">
        <w:t xml:space="preserve"> </w:t>
      </w:r>
      <w:r w:rsidR="007E14CB" w:rsidRPr="007E14CB">
        <w:rPr>
          <w:i/>
          <w:sz w:val="20"/>
          <w:szCs w:val="20"/>
        </w:rPr>
        <w:t>(firma)</w:t>
      </w:r>
    </w:p>
    <w:p w:rsidR="00630C12" w:rsidRDefault="0090508D" w:rsidP="00BF15F3">
      <w:r w:rsidRPr="008D63E8">
        <w:rPr>
          <w:b/>
        </w:rPr>
        <w:t>VERIFICA DEL PROGETTO</w:t>
      </w:r>
      <w:r>
        <w:t xml:space="preserve"> (da compilare a conclusione delle attività)</w:t>
      </w:r>
    </w:p>
    <w:p w:rsidR="0090508D" w:rsidRDefault="00DA3E76" w:rsidP="00BF15F3">
      <w:r>
        <w:t>Ho verificato l’efficacia del progetto tramite: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 xml:space="preserve">Questionario 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>Realizzazione di un compito autentico (descriverlo) _______________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>Esercitazione scritta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>Esercitazione orale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>Esercitazione pratica o prodotto multimediale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>Osservazione del comportamento degli alunni tramite griglie/rubriche</w:t>
      </w:r>
    </w:p>
    <w:p w:rsidR="00DA3E76" w:rsidRDefault="00DA3E76" w:rsidP="00DA3E76">
      <w:pPr>
        <w:pStyle w:val="Paragrafoelenco"/>
        <w:numPr>
          <w:ilvl w:val="0"/>
          <w:numId w:val="2"/>
        </w:numPr>
      </w:pPr>
      <w:r>
        <w:t xml:space="preserve">Altro </w:t>
      </w:r>
    </w:p>
    <w:p w:rsidR="00DA3E76" w:rsidRDefault="00DA3E76" w:rsidP="00BF15F3">
      <w:r>
        <w:t>Con i seguenti esiti</w:t>
      </w:r>
    </w:p>
    <w:tbl>
      <w:tblPr>
        <w:tblStyle w:val="Grigliatabella"/>
        <w:tblW w:w="0" w:type="auto"/>
        <w:tblLook w:val="04A0"/>
      </w:tblPr>
      <w:tblGrid>
        <w:gridCol w:w="2518"/>
        <w:gridCol w:w="2370"/>
        <w:gridCol w:w="2445"/>
        <w:gridCol w:w="2445"/>
      </w:tblGrid>
      <w:tr w:rsidR="00DA3E76" w:rsidTr="00DA3E76">
        <w:tc>
          <w:tcPr>
            <w:tcW w:w="2518" w:type="dxa"/>
          </w:tcPr>
          <w:p w:rsidR="00DA3E76" w:rsidRDefault="00DA3E76" w:rsidP="00BF15F3">
            <w:r>
              <w:t>CONOSCENZE ACQUISITE</w:t>
            </w:r>
          </w:p>
        </w:tc>
        <w:tc>
          <w:tcPr>
            <w:tcW w:w="2370" w:type="dxa"/>
          </w:tcPr>
          <w:p w:rsidR="00DA3E76" w:rsidRDefault="00DA3E76" w:rsidP="00BF15F3">
            <w:r>
              <w:t xml:space="preserve">% </w:t>
            </w:r>
            <w:proofErr w:type="spellStart"/>
            <w:r>
              <w:t>DI</w:t>
            </w:r>
            <w:proofErr w:type="spellEnd"/>
            <w:r>
              <w:t xml:space="preserve"> ALUNNI PREVISTA</w:t>
            </w:r>
          </w:p>
        </w:tc>
        <w:tc>
          <w:tcPr>
            <w:tcW w:w="2445" w:type="dxa"/>
          </w:tcPr>
          <w:p w:rsidR="00DA3E76" w:rsidRDefault="00DA3E76" w:rsidP="00BF15F3">
            <w:r>
              <w:t xml:space="preserve">% </w:t>
            </w:r>
            <w:proofErr w:type="spellStart"/>
            <w:r>
              <w:t>DI</w:t>
            </w:r>
            <w:proofErr w:type="spellEnd"/>
            <w:r>
              <w:t xml:space="preserve"> ALUNNI CHE L’HANNO ACQUISITA</w:t>
            </w:r>
          </w:p>
        </w:tc>
        <w:tc>
          <w:tcPr>
            <w:tcW w:w="2445" w:type="dxa"/>
          </w:tcPr>
          <w:p w:rsidR="00DA3E76" w:rsidRDefault="00DA3E76" w:rsidP="00BF15F3">
            <w:r>
              <w:t>ALTRO</w:t>
            </w:r>
          </w:p>
        </w:tc>
      </w:tr>
      <w:tr w:rsidR="00DA3E76" w:rsidTr="00DA3E76">
        <w:tc>
          <w:tcPr>
            <w:tcW w:w="2518" w:type="dxa"/>
          </w:tcPr>
          <w:p w:rsidR="00DA3E76" w:rsidRDefault="00DA3E76" w:rsidP="00BF15F3"/>
        </w:tc>
        <w:tc>
          <w:tcPr>
            <w:tcW w:w="2370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</w:tr>
      <w:tr w:rsidR="00DA3E76" w:rsidTr="00DA3E76">
        <w:tc>
          <w:tcPr>
            <w:tcW w:w="2518" w:type="dxa"/>
          </w:tcPr>
          <w:p w:rsidR="00DA3E76" w:rsidRDefault="00DA3E76" w:rsidP="00BF15F3"/>
        </w:tc>
        <w:tc>
          <w:tcPr>
            <w:tcW w:w="2370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</w:tr>
      <w:tr w:rsidR="00DA3E76" w:rsidTr="00DA3E76">
        <w:tc>
          <w:tcPr>
            <w:tcW w:w="2518" w:type="dxa"/>
          </w:tcPr>
          <w:p w:rsidR="00DA3E76" w:rsidRPr="00DA3E76" w:rsidRDefault="00DA3E76" w:rsidP="00BF15F3">
            <w:pPr>
              <w:rPr>
                <w:sz w:val="18"/>
                <w:szCs w:val="18"/>
              </w:rPr>
            </w:pPr>
            <w:r w:rsidRPr="00DA3E76">
              <w:rPr>
                <w:sz w:val="18"/>
                <w:szCs w:val="18"/>
              </w:rPr>
              <w:t xml:space="preserve">TRAGUARDI </w:t>
            </w:r>
            <w:proofErr w:type="spellStart"/>
            <w:r w:rsidRPr="00DA3E76">
              <w:rPr>
                <w:sz w:val="18"/>
                <w:szCs w:val="18"/>
              </w:rPr>
              <w:t>DI</w:t>
            </w:r>
            <w:proofErr w:type="spellEnd"/>
            <w:r w:rsidRPr="00DA3E76">
              <w:rPr>
                <w:sz w:val="18"/>
                <w:szCs w:val="18"/>
              </w:rPr>
              <w:t xml:space="preserve"> COMPETENZA</w:t>
            </w:r>
          </w:p>
        </w:tc>
        <w:tc>
          <w:tcPr>
            <w:tcW w:w="2370" w:type="dxa"/>
          </w:tcPr>
          <w:p w:rsidR="00DA3E76" w:rsidRDefault="00DA3E76" w:rsidP="00BF15F3">
            <w:r w:rsidRPr="00DA3E76">
              <w:t xml:space="preserve">% </w:t>
            </w:r>
            <w:proofErr w:type="spellStart"/>
            <w:r w:rsidRPr="00DA3E76">
              <w:t>DI</w:t>
            </w:r>
            <w:proofErr w:type="spellEnd"/>
            <w:r w:rsidRPr="00DA3E76">
              <w:t xml:space="preserve"> ALUNNI PREVISTA</w:t>
            </w:r>
          </w:p>
        </w:tc>
        <w:tc>
          <w:tcPr>
            <w:tcW w:w="2445" w:type="dxa"/>
          </w:tcPr>
          <w:p w:rsidR="00DA3E76" w:rsidRDefault="00DA3E76" w:rsidP="00BF15F3">
            <w:r w:rsidRPr="00DA3E76">
              <w:t xml:space="preserve">% </w:t>
            </w:r>
            <w:proofErr w:type="spellStart"/>
            <w:r w:rsidRPr="00DA3E76">
              <w:t>DI</w:t>
            </w:r>
            <w:proofErr w:type="spellEnd"/>
            <w:r w:rsidRPr="00DA3E76">
              <w:t xml:space="preserve"> ALUNNI CHE L’HANNO ACQUISITA</w:t>
            </w:r>
          </w:p>
        </w:tc>
        <w:tc>
          <w:tcPr>
            <w:tcW w:w="2445" w:type="dxa"/>
          </w:tcPr>
          <w:p w:rsidR="00DA3E76" w:rsidRDefault="00DA3E76" w:rsidP="00BF15F3">
            <w:r>
              <w:t>ALTRO</w:t>
            </w:r>
          </w:p>
        </w:tc>
      </w:tr>
      <w:tr w:rsidR="00DA3E76" w:rsidTr="00DA3E76">
        <w:tc>
          <w:tcPr>
            <w:tcW w:w="2518" w:type="dxa"/>
          </w:tcPr>
          <w:p w:rsidR="00DA3E76" w:rsidRDefault="00DA3E76" w:rsidP="00BF15F3"/>
        </w:tc>
        <w:tc>
          <w:tcPr>
            <w:tcW w:w="2370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</w:tr>
      <w:tr w:rsidR="00DA3E76" w:rsidTr="00DA3E76">
        <w:tc>
          <w:tcPr>
            <w:tcW w:w="2518" w:type="dxa"/>
          </w:tcPr>
          <w:p w:rsidR="00DA3E76" w:rsidRDefault="00DA3E76" w:rsidP="00BF15F3"/>
        </w:tc>
        <w:tc>
          <w:tcPr>
            <w:tcW w:w="2370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  <w:tc>
          <w:tcPr>
            <w:tcW w:w="2445" w:type="dxa"/>
          </w:tcPr>
          <w:p w:rsidR="00DA3E76" w:rsidRDefault="00DA3E76" w:rsidP="00BF15F3"/>
        </w:tc>
      </w:tr>
    </w:tbl>
    <w:p w:rsidR="00FF38B7" w:rsidRDefault="00FF38B7" w:rsidP="00BF15F3"/>
    <w:p w:rsidR="00DA3E76" w:rsidRDefault="008D63E8" w:rsidP="00BF15F3">
      <w:r>
        <w:t>Quindi il progetto nel suo complesso è stato</w:t>
      </w:r>
      <w:r w:rsidR="00FF38B7">
        <w:t>:</w:t>
      </w:r>
    </w:p>
    <w:p w:rsidR="00FF38B7" w:rsidRDefault="00FF38B7" w:rsidP="00FF38B7">
      <w:pPr>
        <w:pStyle w:val="Paragrafoelenco"/>
        <w:numPr>
          <w:ilvl w:val="0"/>
          <w:numId w:val="5"/>
        </w:numPr>
      </w:pPr>
      <w:r>
        <w:t>pienamente efficace</w:t>
      </w:r>
    </w:p>
    <w:p w:rsidR="00FF38B7" w:rsidRDefault="00FF38B7" w:rsidP="00FF38B7">
      <w:pPr>
        <w:pStyle w:val="Paragrafoelenco"/>
        <w:numPr>
          <w:ilvl w:val="0"/>
          <w:numId w:val="5"/>
        </w:numPr>
      </w:pPr>
      <w:r>
        <w:t>sostanzialmente  efficace</w:t>
      </w:r>
    </w:p>
    <w:p w:rsidR="00FF38B7" w:rsidRDefault="00FF38B7" w:rsidP="00FF38B7">
      <w:pPr>
        <w:pStyle w:val="Paragrafoelenco"/>
        <w:numPr>
          <w:ilvl w:val="0"/>
          <w:numId w:val="5"/>
        </w:numPr>
      </w:pPr>
      <w:r>
        <w:t>non del tutto efficace</w:t>
      </w:r>
    </w:p>
    <w:p w:rsidR="00FF38B7" w:rsidRDefault="00FF38B7" w:rsidP="00FF38B7">
      <w:pPr>
        <w:pStyle w:val="Paragrafoelenco"/>
        <w:numPr>
          <w:ilvl w:val="0"/>
          <w:numId w:val="5"/>
        </w:numPr>
      </w:pPr>
      <w:r>
        <w:t>inefficace</w:t>
      </w:r>
    </w:p>
    <w:p w:rsidR="003542BB" w:rsidRDefault="00FF38B7" w:rsidP="00FF38B7">
      <w:r w:rsidRPr="008D63E8">
        <w:rPr>
          <w:b/>
        </w:rPr>
        <w:t>ASPETTI CHE SI POSSONO MIGLIORARE</w:t>
      </w:r>
      <w:r>
        <w:t xml:space="preserve"> : ____________________________________________</w:t>
      </w:r>
    </w:p>
    <w:p w:rsidR="003542BB" w:rsidRDefault="001B600E" w:rsidP="00FF38B7">
      <w:pPr>
        <w:rPr>
          <w:b/>
        </w:rPr>
      </w:pPr>
      <w:r>
        <w:rPr>
          <w:b/>
        </w:rPr>
        <w:t>COSTI EFFETTIVI SOSTENUTI</w:t>
      </w:r>
    </w:p>
    <w:p w:rsidR="001B600E" w:rsidRPr="001B600E" w:rsidRDefault="001B600E" w:rsidP="00FF38B7">
      <w:r>
        <w:t>Ore effettivamente svolte dal personale interno</w:t>
      </w:r>
    </w:p>
    <w:tbl>
      <w:tblPr>
        <w:tblStyle w:val="Grigliatabella"/>
        <w:tblW w:w="9181" w:type="dxa"/>
        <w:tblLook w:val="04A0"/>
      </w:tblPr>
      <w:tblGrid>
        <w:gridCol w:w="2518"/>
        <w:gridCol w:w="1134"/>
        <w:gridCol w:w="1843"/>
        <w:gridCol w:w="1843"/>
        <w:gridCol w:w="1843"/>
      </w:tblGrid>
      <w:tr w:rsidR="001B600E" w:rsidTr="001B600E">
        <w:trPr>
          <w:trHeight w:val="837"/>
        </w:trPr>
        <w:tc>
          <w:tcPr>
            <w:tcW w:w="2518" w:type="dxa"/>
          </w:tcPr>
          <w:p w:rsidR="001B600E" w:rsidRDefault="001B600E" w:rsidP="00601AEE">
            <w:r>
              <w:lastRenderedPageBreak/>
              <w:t>Nominativo</w:t>
            </w:r>
          </w:p>
        </w:tc>
        <w:tc>
          <w:tcPr>
            <w:tcW w:w="1134" w:type="dxa"/>
          </w:tcPr>
          <w:p w:rsidR="001B600E" w:rsidRDefault="001B600E" w:rsidP="00601AEE">
            <w:r>
              <w:t>Docente o ATA</w:t>
            </w:r>
          </w:p>
        </w:tc>
        <w:tc>
          <w:tcPr>
            <w:tcW w:w="1843" w:type="dxa"/>
          </w:tcPr>
          <w:p w:rsidR="001B600E" w:rsidRDefault="001B600E" w:rsidP="00601AEE">
            <w:proofErr w:type="spellStart"/>
            <w:r>
              <w:t>N°</w:t>
            </w:r>
            <w:proofErr w:type="spellEnd"/>
            <w:r>
              <w:t xml:space="preserve"> ore aggiuntive di docenza</w:t>
            </w:r>
          </w:p>
        </w:tc>
        <w:tc>
          <w:tcPr>
            <w:tcW w:w="1843" w:type="dxa"/>
          </w:tcPr>
          <w:p w:rsidR="001B600E" w:rsidRDefault="001B600E" w:rsidP="00601AEE">
            <w:proofErr w:type="spellStart"/>
            <w:r>
              <w:t>N°</w:t>
            </w:r>
            <w:proofErr w:type="spellEnd"/>
            <w:r>
              <w:t xml:space="preserve"> ore aggiuntive di non docenza</w:t>
            </w:r>
          </w:p>
        </w:tc>
        <w:tc>
          <w:tcPr>
            <w:tcW w:w="1843" w:type="dxa"/>
          </w:tcPr>
          <w:p w:rsidR="001B600E" w:rsidRDefault="001B600E" w:rsidP="00601AEE">
            <w:r>
              <w:t xml:space="preserve">Data </w:t>
            </w:r>
            <w:bookmarkStart w:id="0" w:name="_GoBack"/>
            <w:bookmarkEnd w:id="0"/>
          </w:p>
        </w:tc>
      </w:tr>
      <w:tr w:rsidR="001B600E" w:rsidTr="001B600E">
        <w:trPr>
          <w:trHeight w:val="287"/>
        </w:trPr>
        <w:tc>
          <w:tcPr>
            <w:tcW w:w="2518" w:type="dxa"/>
          </w:tcPr>
          <w:p w:rsidR="001B600E" w:rsidRDefault="001B600E" w:rsidP="00601AEE"/>
        </w:tc>
        <w:tc>
          <w:tcPr>
            <w:tcW w:w="1134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</w:tr>
      <w:tr w:rsidR="001B600E" w:rsidTr="001B600E">
        <w:trPr>
          <w:trHeight w:val="275"/>
        </w:trPr>
        <w:tc>
          <w:tcPr>
            <w:tcW w:w="2518" w:type="dxa"/>
          </w:tcPr>
          <w:p w:rsidR="001B600E" w:rsidRDefault="001B600E" w:rsidP="00601AEE"/>
        </w:tc>
        <w:tc>
          <w:tcPr>
            <w:tcW w:w="1134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</w:tr>
      <w:tr w:rsidR="001B600E" w:rsidTr="001B600E">
        <w:trPr>
          <w:trHeight w:val="275"/>
        </w:trPr>
        <w:tc>
          <w:tcPr>
            <w:tcW w:w="2518" w:type="dxa"/>
          </w:tcPr>
          <w:p w:rsidR="001B600E" w:rsidRDefault="001B600E" w:rsidP="00601AEE"/>
        </w:tc>
        <w:tc>
          <w:tcPr>
            <w:tcW w:w="1134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</w:tr>
      <w:tr w:rsidR="001B600E" w:rsidTr="001B600E">
        <w:trPr>
          <w:trHeight w:val="287"/>
        </w:trPr>
        <w:tc>
          <w:tcPr>
            <w:tcW w:w="2518" w:type="dxa"/>
          </w:tcPr>
          <w:p w:rsidR="001B600E" w:rsidRDefault="001B600E" w:rsidP="00601AEE"/>
        </w:tc>
        <w:tc>
          <w:tcPr>
            <w:tcW w:w="1134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  <w:tc>
          <w:tcPr>
            <w:tcW w:w="1843" w:type="dxa"/>
          </w:tcPr>
          <w:p w:rsidR="001B600E" w:rsidRDefault="001B600E" w:rsidP="00601AEE"/>
        </w:tc>
      </w:tr>
    </w:tbl>
    <w:p w:rsidR="00616FEE" w:rsidRDefault="00616FEE" w:rsidP="00616FEE"/>
    <w:p w:rsidR="00616FEE" w:rsidRDefault="00616FEE" w:rsidP="00616FEE">
      <w:r>
        <w:t>Materiali acquistati</w:t>
      </w:r>
    </w:p>
    <w:tbl>
      <w:tblPr>
        <w:tblStyle w:val="Grigliatabella"/>
        <w:tblW w:w="0" w:type="auto"/>
        <w:tblLook w:val="04A0"/>
      </w:tblPr>
      <w:tblGrid>
        <w:gridCol w:w="4137"/>
        <w:gridCol w:w="2395"/>
      </w:tblGrid>
      <w:tr w:rsidR="00616FEE" w:rsidTr="00616FEE">
        <w:trPr>
          <w:trHeight w:val="293"/>
        </w:trPr>
        <w:tc>
          <w:tcPr>
            <w:tcW w:w="4137" w:type="dxa"/>
          </w:tcPr>
          <w:p w:rsidR="00616FEE" w:rsidRDefault="00616FEE" w:rsidP="00601AEE">
            <w:r>
              <w:t>Tipo di materiale</w:t>
            </w:r>
          </w:p>
        </w:tc>
        <w:tc>
          <w:tcPr>
            <w:tcW w:w="2395" w:type="dxa"/>
          </w:tcPr>
          <w:p w:rsidR="00616FEE" w:rsidRDefault="00616FEE" w:rsidP="00601AEE">
            <w:r>
              <w:t>Costo effettivo</w:t>
            </w:r>
          </w:p>
        </w:tc>
      </w:tr>
      <w:tr w:rsidR="00616FEE" w:rsidTr="00616FEE">
        <w:trPr>
          <w:trHeight w:val="293"/>
        </w:trPr>
        <w:tc>
          <w:tcPr>
            <w:tcW w:w="4137" w:type="dxa"/>
          </w:tcPr>
          <w:p w:rsidR="00616FEE" w:rsidRDefault="00616FEE" w:rsidP="00601AEE"/>
        </w:tc>
        <w:tc>
          <w:tcPr>
            <w:tcW w:w="2395" w:type="dxa"/>
          </w:tcPr>
          <w:p w:rsidR="00616FEE" w:rsidRDefault="00616FEE" w:rsidP="00601AEE"/>
        </w:tc>
      </w:tr>
      <w:tr w:rsidR="00616FEE" w:rsidTr="00616FEE">
        <w:trPr>
          <w:trHeight w:val="293"/>
        </w:trPr>
        <w:tc>
          <w:tcPr>
            <w:tcW w:w="4137" w:type="dxa"/>
          </w:tcPr>
          <w:p w:rsidR="00616FEE" w:rsidRDefault="00616FEE" w:rsidP="00601AEE"/>
        </w:tc>
        <w:tc>
          <w:tcPr>
            <w:tcW w:w="2395" w:type="dxa"/>
          </w:tcPr>
          <w:p w:rsidR="00616FEE" w:rsidRDefault="00616FEE" w:rsidP="00601AEE"/>
        </w:tc>
      </w:tr>
      <w:tr w:rsidR="00616FEE" w:rsidTr="00616FEE">
        <w:trPr>
          <w:trHeight w:val="306"/>
        </w:trPr>
        <w:tc>
          <w:tcPr>
            <w:tcW w:w="4137" w:type="dxa"/>
          </w:tcPr>
          <w:p w:rsidR="00616FEE" w:rsidRDefault="00616FEE" w:rsidP="00601AEE"/>
        </w:tc>
        <w:tc>
          <w:tcPr>
            <w:tcW w:w="2395" w:type="dxa"/>
          </w:tcPr>
          <w:p w:rsidR="00616FEE" w:rsidRDefault="00616FEE" w:rsidP="00601AEE"/>
        </w:tc>
      </w:tr>
    </w:tbl>
    <w:p w:rsidR="00616FEE" w:rsidRDefault="00616FEE" w:rsidP="00616FEE"/>
    <w:p w:rsidR="00616FEE" w:rsidRDefault="00616FEE" w:rsidP="00616FEE">
      <w:r>
        <w:t>Esperti esterni</w:t>
      </w:r>
    </w:p>
    <w:tbl>
      <w:tblPr>
        <w:tblStyle w:val="Grigliatabella"/>
        <w:tblW w:w="9854" w:type="dxa"/>
        <w:tblLook w:val="04A0"/>
      </w:tblPr>
      <w:tblGrid>
        <w:gridCol w:w="2563"/>
        <w:gridCol w:w="2081"/>
        <w:gridCol w:w="5210"/>
      </w:tblGrid>
      <w:tr w:rsidR="00616FEE" w:rsidTr="00616FEE">
        <w:trPr>
          <w:trHeight w:val="320"/>
        </w:trPr>
        <w:tc>
          <w:tcPr>
            <w:tcW w:w="2563" w:type="dxa"/>
          </w:tcPr>
          <w:p w:rsidR="00616FEE" w:rsidRDefault="00616FEE" w:rsidP="00601AEE">
            <w:r>
              <w:t>Tipologia di esperto</w:t>
            </w:r>
          </w:p>
        </w:tc>
        <w:tc>
          <w:tcPr>
            <w:tcW w:w="2081" w:type="dxa"/>
          </w:tcPr>
          <w:p w:rsidR="00616FEE" w:rsidRDefault="00616FEE" w:rsidP="00601AEE">
            <w:r>
              <w:t>Costo sostenuto</w:t>
            </w:r>
          </w:p>
        </w:tc>
        <w:tc>
          <w:tcPr>
            <w:tcW w:w="5210" w:type="dxa"/>
          </w:tcPr>
          <w:p w:rsidR="00616FEE" w:rsidRDefault="00616FEE" w:rsidP="00601AEE">
            <w:r>
              <w:t>Valutazione sulla prestazione effettuata</w:t>
            </w:r>
          </w:p>
        </w:tc>
      </w:tr>
      <w:tr w:rsidR="00616FEE" w:rsidTr="00616FEE">
        <w:trPr>
          <w:trHeight w:val="320"/>
        </w:trPr>
        <w:tc>
          <w:tcPr>
            <w:tcW w:w="2563" w:type="dxa"/>
          </w:tcPr>
          <w:p w:rsidR="00616FEE" w:rsidRDefault="00616FEE" w:rsidP="00601AEE"/>
        </w:tc>
        <w:tc>
          <w:tcPr>
            <w:tcW w:w="2081" w:type="dxa"/>
          </w:tcPr>
          <w:p w:rsidR="00616FEE" w:rsidRDefault="00616FEE" w:rsidP="00601AEE"/>
        </w:tc>
        <w:tc>
          <w:tcPr>
            <w:tcW w:w="5210" w:type="dxa"/>
          </w:tcPr>
          <w:p w:rsidR="00616FEE" w:rsidRDefault="00616FEE" w:rsidP="00601AEE"/>
        </w:tc>
      </w:tr>
      <w:tr w:rsidR="00616FEE" w:rsidTr="00616FEE">
        <w:trPr>
          <w:trHeight w:val="334"/>
        </w:trPr>
        <w:tc>
          <w:tcPr>
            <w:tcW w:w="2563" w:type="dxa"/>
          </w:tcPr>
          <w:p w:rsidR="00616FEE" w:rsidRDefault="00616FEE" w:rsidP="00601AEE"/>
        </w:tc>
        <w:tc>
          <w:tcPr>
            <w:tcW w:w="2081" w:type="dxa"/>
          </w:tcPr>
          <w:p w:rsidR="00616FEE" w:rsidRDefault="00616FEE" w:rsidP="00601AEE"/>
        </w:tc>
        <w:tc>
          <w:tcPr>
            <w:tcW w:w="5210" w:type="dxa"/>
          </w:tcPr>
          <w:p w:rsidR="00616FEE" w:rsidRDefault="00616FEE" w:rsidP="00601AEE"/>
        </w:tc>
      </w:tr>
      <w:tr w:rsidR="00616FEE" w:rsidTr="00616FEE">
        <w:trPr>
          <w:trHeight w:val="334"/>
        </w:trPr>
        <w:tc>
          <w:tcPr>
            <w:tcW w:w="2563" w:type="dxa"/>
          </w:tcPr>
          <w:p w:rsidR="00616FEE" w:rsidRDefault="00616FEE" w:rsidP="00601AEE"/>
        </w:tc>
        <w:tc>
          <w:tcPr>
            <w:tcW w:w="2081" w:type="dxa"/>
          </w:tcPr>
          <w:p w:rsidR="00616FEE" w:rsidRDefault="00616FEE" w:rsidP="00601AEE"/>
        </w:tc>
        <w:tc>
          <w:tcPr>
            <w:tcW w:w="5210" w:type="dxa"/>
          </w:tcPr>
          <w:p w:rsidR="00616FEE" w:rsidRDefault="00616FEE" w:rsidP="00601AEE"/>
        </w:tc>
      </w:tr>
    </w:tbl>
    <w:p w:rsidR="003542BB" w:rsidRDefault="003542BB" w:rsidP="00FF38B7"/>
    <w:p w:rsidR="00616FEE" w:rsidRDefault="00616FEE" w:rsidP="00FF38B7"/>
    <w:p w:rsidR="006D7E7C" w:rsidRDefault="00CD2A7A" w:rsidP="00FF38B7">
      <w:r>
        <w:t xml:space="preserve">Data ____________________________ </w:t>
      </w:r>
      <w:r>
        <w:tab/>
      </w:r>
      <w:r>
        <w:tab/>
      </w:r>
      <w:r>
        <w:tab/>
      </w:r>
      <w:r>
        <w:tab/>
      </w:r>
      <w:r>
        <w:tab/>
        <w:t>Il docente referente</w:t>
      </w:r>
    </w:p>
    <w:p w:rsidR="00CD2A7A" w:rsidRDefault="007E14CB" w:rsidP="006D7E7C">
      <w:pPr>
        <w:ind w:left="7080" w:firstLine="708"/>
      </w:pPr>
      <w:r w:rsidRPr="007E14CB">
        <w:rPr>
          <w:i/>
          <w:sz w:val="20"/>
          <w:szCs w:val="20"/>
        </w:rPr>
        <w:t>(firma)</w:t>
      </w:r>
    </w:p>
    <w:sectPr w:rsidR="00CD2A7A" w:rsidSect="00395E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B0" w:rsidRDefault="003D47B0" w:rsidP="00136F7C">
      <w:pPr>
        <w:spacing w:after="0" w:line="240" w:lineRule="auto"/>
      </w:pPr>
      <w:r>
        <w:separator/>
      </w:r>
    </w:p>
  </w:endnote>
  <w:endnote w:type="continuationSeparator" w:id="0">
    <w:p w:rsidR="003D47B0" w:rsidRDefault="003D47B0" w:rsidP="0013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B0" w:rsidRDefault="003D47B0" w:rsidP="00136F7C">
      <w:pPr>
        <w:spacing w:after="0" w:line="240" w:lineRule="auto"/>
      </w:pPr>
      <w:r>
        <w:separator/>
      </w:r>
    </w:p>
  </w:footnote>
  <w:footnote w:type="continuationSeparator" w:id="0">
    <w:p w:rsidR="003D47B0" w:rsidRDefault="003D47B0" w:rsidP="00136F7C">
      <w:pPr>
        <w:spacing w:after="0" w:line="240" w:lineRule="auto"/>
      </w:pPr>
      <w:r>
        <w:continuationSeparator/>
      </w:r>
    </w:p>
  </w:footnote>
  <w:footnote w:id="1">
    <w:p w:rsidR="00136F7C" w:rsidRDefault="00136F7C">
      <w:pPr>
        <w:pStyle w:val="Testonotaapidipagina"/>
      </w:pPr>
      <w:r>
        <w:rPr>
          <w:rStyle w:val="Rimandonotaapidipagina"/>
        </w:rPr>
        <w:footnoteRef/>
      </w:r>
      <w:r>
        <w:t xml:space="preserve"> Inserire: FIS, contributo volontario genitori, quota pagata dalla famiglia, contributo dei comitati, ec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7379"/>
      <w:gridCol w:w="1693"/>
    </w:tblGrid>
    <w:tr w:rsidR="001F4886" w:rsidTr="00715246">
      <w:trPr>
        <w:trHeight w:val="1540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4886" w:rsidRDefault="001F4886" w:rsidP="00715246">
          <w:pPr>
            <w:tabs>
              <w:tab w:val="left" w:pos="34"/>
            </w:tabs>
            <w:spacing w:before="160"/>
            <w:ind w:left="-108"/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43890" cy="643890"/>
                <wp:effectExtent l="1905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4886" w:rsidRDefault="001F4886" w:rsidP="00715246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1F4886" w:rsidRPr="004B0950" w:rsidRDefault="001F4886" w:rsidP="00715246">
          <w:pPr>
            <w:spacing w:after="0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4B0950">
            <w:rPr>
              <w:rFonts w:ascii="Times New Roman" w:hAnsi="Times New Roman" w:cs="Times New Roman"/>
              <w:sz w:val="23"/>
              <w:szCs w:val="23"/>
            </w:rPr>
            <w:t xml:space="preserve">ISTITUTO COMPRENSIVO STATALE “TINA MERLIN” </w:t>
          </w:r>
          <w:proofErr w:type="spellStart"/>
          <w:r w:rsidRPr="004B0950">
            <w:rPr>
              <w:rFonts w:ascii="Times New Roman" w:hAnsi="Times New Roman" w:cs="Times New Roman"/>
              <w:sz w:val="23"/>
              <w:szCs w:val="23"/>
            </w:rPr>
            <w:t>DI</w:t>
          </w:r>
          <w:proofErr w:type="spellEnd"/>
          <w:r w:rsidRPr="004B0950">
            <w:rPr>
              <w:rFonts w:ascii="Times New Roman" w:hAnsi="Times New Roman" w:cs="Times New Roman"/>
              <w:sz w:val="23"/>
              <w:szCs w:val="23"/>
            </w:rPr>
            <w:t xml:space="preserve"> BELLUNO</w:t>
          </w:r>
        </w:p>
        <w:p w:rsidR="001F4886" w:rsidRPr="004B0950" w:rsidRDefault="001F4886" w:rsidP="00715246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B0950">
            <w:rPr>
              <w:rFonts w:ascii="Times New Roman" w:hAnsi="Times New Roman" w:cs="Times New Roman"/>
              <w:sz w:val="16"/>
              <w:szCs w:val="16"/>
            </w:rPr>
            <w:t>SCUOLE INFANZIA - SCUOLE PRIMARIE - SCUOLA SECONDARIA 1° GRADO</w:t>
          </w:r>
        </w:p>
        <w:p w:rsidR="001F4886" w:rsidRPr="004B0950" w:rsidRDefault="001F4886" w:rsidP="00715246">
          <w:pPr>
            <w:shd w:val="clear" w:color="auto" w:fill="FFFFFF"/>
            <w:spacing w:after="0" w:line="278" w:lineRule="exact"/>
            <w:ind w:left="58" w:hanging="58"/>
            <w:jc w:val="center"/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Via </w:t>
          </w:r>
          <w:proofErr w:type="spellStart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Mur</w:t>
          </w:r>
          <w:proofErr w:type="spellEnd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Cadola</w:t>
          </w:r>
          <w:proofErr w:type="spellEnd"/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,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12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- 32100 BELLUNO 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  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Tel.0437931814 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  </w:t>
          </w:r>
          <w:r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C.F. 93049270254</w:t>
          </w:r>
        </w:p>
        <w:p w:rsidR="001F4886" w:rsidRPr="00166606" w:rsidRDefault="00992D52" w:rsidP="00715246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hyperlink r:id="rId2" w:history="1">
            <w:r w:rsidR="001F4886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www.ictinamerlin.gov.it</w:t>
            </w:r>
          </w:hyperlink>
          <w:r w:rsidR="001F4886" w:rsidRPr="004B0950">
            <w:rPr>
              <w:rFonts w:ascii="Times New Roman" w:hAnsi="Times New Roman" w:cs="Times New Roman"/>
            </w:rPr>
            <w:t xml:space="preserve">   </w:t>
          </w:r>
          <w:r w:rsidR="001F4886">
            <w:rPr>
              <w:rFonts w:ascii="Times New Roman" w:hAnsi="Times New Roman" w:cs="Times New Roman"/>
            </w:rPr>
            <w:t>-</w:t>
          </w:r>
          <w:r w:rsidR="001F4886" w:rsidRPr="004B0950">
            <w:rPr>
              <w:rFonts w:ascii="Times New Roman" w:hAnsi="Times New Roman" w:cs="Times New Roman"/>
            </w:rPr>
            <w:t xml:space="preserve"> </w:t>
          </w:r>
          <w:r w:rsidR="001F4886" w:rsidRPr="004B0950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  <w:hyperlink r:id="rId3" w:history="1">
            <w:r w:rsidR="001F4886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blic831003@pec.istruzione.it</w:t>
            </w:r>
          </w:hyperlink>
          <w:r w:rsidR="001F4886" w:rsidRPr="004B0950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- </w:t>
          </w:r>
          <w:hyperlink r:id="rId4" w:history="1">
            <w:r w:rsidR="001F4886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blic831003@.istruzione.it</w:t>
            </w:r>
          </w:hyperlink>
        </w:p>
      </w:tc>
      <w:tc>
        <w:tcPr>
          <w:tcW w:w="1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4886" w:rsidRDefault="001F4886" w:rsidP="00715246">
          <w:pPr>
            <w:spacing w:before="180" w:after="0"/>
            <w:ind w:left="-113"/>
            <w:jc w:val="center"/>
            <w:rPr>
              <w:b/>
              <w:sz w:val="28"/>
              <w:szCs w:val="28"/>
            </w:rPr>
          </w:pPr>
          <w:r w:rsidRPr="00BD06B8"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975600" cy="660457"/>
                <wp:effectExtent l="19050" t="0" r="0" b="0"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660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4886" w:rsidRDefault="001F48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E2F"/>
    <w:multiLevelType w:val="hybridMultilevel"/>
    <w:tmpl w:val="735294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607F8"/>
    <w:multiLevelType w:val="hybridMultilevel"/>
    <w:tmpl w:val="EC1ECD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3369F"/>
    <w:multiLevelType w:val="hybridMultilevel"/>
    <w:tmpl w:val="50A8C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06446"/>
    <w:multiLevelType w:val="hybridMultilevel"/>
    <w:tmpl w:val="34CA78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B71BC"/>
    <w:multiLevelType w:val="hybridMultilevel"/>
    <w:tmpl w:val="152C9D8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E33"/>
    <w:rsid w:val="0004541E"/>
    <w:rsid w:val="00046ED4"/>
    <w:rsid w:val="000D128B"/>
    <w:rsid w:val="00136F7C"/>
    <w:rsid w:val="001976AC"/>
    <w:rsid w:val="001B600E"/>
    <w:rsid w:val="001F4886"/>
    <w:rsid w:val="00207EF9"/>
    <w:rsid w:val="002717FA"/>
    <w:rsid w:val="002A3B5D"/>
    <w:rsid w:val="00314E33"/>
    <w:rsid w:val="003542BB"/>
    <w:rsid w:val="0036570E"/>
    <w:rsid w:val="00395EDD"/>
    <w:rsid w:val="003D47B0"/>
    <w:rsid w:val="003F24F0"/>
    <w:rsid w:val="00401A7A"/>
    <w:rsid w:val="004E5B92"/>
    <w:rsid w:val="00543996"/>
    <w:rsid w:val="005A2F9C"/>
    <w:rsid w:val="005D0D6B"/>
    <w:rsid w:val="00616FEE"/>
    <w:rsid w:val="00630C12"/>
    <w:rsid w:val="00687A9E"/>
    <w:rsid w:val="006D7E7C"/>
    <w:rsid w:val="006F03B8"/>
    <w:rsid w:val="007A6059"/>
    <w:rsid w:val="007E0F2A"/>
    <w:rsid w:val="007E14CB"/>
    <w:rsid w:val="008453DC"/>
    <w:rsid w:val="00865BB9"/>
    <w:rsid w:val="00897CE9"/>
    <w:rsid w:val="008D63E8"/>
    <w:rsid w:val="0090508D"/>
    <w:rsid w:val="00992D52"/>
    <w:rsid w:val="00BD7FEC"/>
    <w:rsid w:val="00BF15F3"/>
    <w:rsid w:val="00C051C0"/>
    <w:rsid w:val="00C05873"/>
    <w:rsid w:val="00CD2A7A"/>
    <w:rsid w:val="00DA3E76"/>
    <w:rsid w:val="00E174B8"/>
    <w:rsid w:val="00F26C1D"/>
    <w:rsid w:val="00F84EB7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2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E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36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F7C"/>
  </w:style>
  <w:style w:type="paragraph" w:styleId="Pidipagina">
    <w:name w:val="footer"/>
    <w:basedOn w:val="Normale"/>
    <w:link w:val="PidipaginaCarattere"/>
    <w:uiPriority w:val="99"/>
    <w:unhideWhenUsed/>
    <w:rsid w:val="00136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F7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6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6F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6F7C"/>
    <w:rPr>
      <w:vertAlign w:val="superscript"/>
    </w:rPr>
  </w:style>
  <w:style w:type="character" w:styleId="Collegamentoipertestuale">
    <w:name w:val="Hyperlink"/>
    <w:uiPriority w:val="99"/>
    <w:unhideWhenUsed/>
    <w:rsid w:val="001F48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E33"/>
    <w:pPr>
      <w:ind w:left="720"/>
      <w:contextualSpacing/>
    </w:pPr>
  </w:style>
  <w:style w:type="table" w:styleId="TableGrid">
    <w:name w:val="Table Grid"/>
    <w:basedOn w:val="TableNormal"/>
    <w:uiPriority w:val="59"/>
    <w:rsid w:val="0020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7C"/>
  </w:style>
  <w:style w:type="paragraph" w:styleId="Footer">
    <w:name w:val="footer"/>
    <w:basedOn w:val="Normal"/>
    <w:link w:val="FooterChar"/>
    <w:uiPriority w:val="99"/>
    <w:unhideWhenUsed/>
    <w:rsid w:val="00136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7C"/>
  </w:style>
  <w:style w:type="paragraph" w:styleId="FootnoteText">
    <w:name w:val="footnote text"/>
    <w:basedOn w:val="Normal"/>
    <w:link w:val="FootnoteTextChar"/>
    <w:uiPriority w:val="99"/>
    <w:semiHidden/>
    <w:unhideWhenUsed/>
    <w:rsid w:val="00136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F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lic831003@pec.istruzione.it" TargetMode="External"/><Relationship Id="rId2" Type="http://schemas.openxmlformats.org/officeDocument/2006/relationships/hyperlink" Target="http://www.ictinamerlin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blic831003@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4774-C7F4-4DE9-AC8B-B902580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bcodogno</cp:lastModifiedBy>
  <cp:revision>10</cp:revision>
  <dcterms:created xsi:type="dcterms:W3CDTF">2017-07-03T07:17:00Z</dcterms:created>
  <dcterms:modified xsi:type="dcterms:W3CDTF">2019-08-26T12:37:00Z</dcterms:modified>
</cp:coreProperties>
</file>